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E4" w:rsidRDefault="00F278E4" w:rsidP="00F27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F278E4" w:rsidRDefault="00F278E4" w:rsidP="00F27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Кшенский</w:t>
      </w:r>
    </w:p>
    <w:p w:rsidR="00F278E4" w:rsidRDefault="00F278E4" w:rsidP="00F27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района Курской области</w:t>
      </w:r>
    </w:p>
    <w:p w:rsidR="00F278E4" w:rsidRDefault="00F278E4" w:rsidP="00F27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Иш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</w:t>
      </w:r>
    </w:p>
    <w:p w:rsidR="00F278E4" w:rsidRDefault="00F278E4" w:rsidP="00F27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м.п.</w:t>
      </w:r>
    </w:p>
    <w:p w:rsidR="00F278E4" w:rsidRPr="00F278E4" w:rsidRDefault="00F278E4" w:rsidP="00F27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3331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8E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333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78E4" w:rsidRPr="00F278E4" w:rsidRDefault="00F278E4" w:rsidP="00F278E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278E4" w:rsidRPr="00F278E4" w:rsidRDefault="00F278E4" w:rsidP="00F278E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278E4" w:rsidRDefault="00F278E4" w:rsidP="00F27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01</w:t>
      </w:r>
    </w:p>
    <w:p w:rsidR="00F278E4" w:rsidRPr="00F278E4" w:rsidRDefault="00F278E4" w:rsidP="00F27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аукционе</w:t>
      </w:r>
    </w:p>
    <w:p w:rsidR="00F278E4" w:rsidRPr="00F278E4" w:rsidRDefault="00F278E4" w:rsidP="00F278E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747"/>
        <w:gridCol w:w="4608"/>
      </w:tblGrid>
      <w:tr w:rsidR="00F278E4" w:rsidRPr="00F278E4" w:rsidTr="00F278E4">
        <w:trPr>
          <w:tblCellSpacing w:w="0" w:type="dxa"/>
        </w:trPr>
        <w:tc>
          <w:tcPr>
            <w:tcW w:w="5085" w:type="dxa"/>
            <w:hideMark/>
          </w:tcPr>
          <w:p w:rsidR="00F278E4" w:rsidRPr="00F278E4" w:rsidRDefault="00F278E4" w:rsidP="00F2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F2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2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нский,</w:t>
            </w:r>
          </w:p>
          <w:p w:rsidR="00F278E4" w:rsidRPr="00F278E4" w:rsidRDefault="00F278E4" w:rsidP="00F2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 Свердлова,48, зал заседаний</w:t>
            </w:r>
          </w:p>
        </w:tc>
        <w:tc>
          <w:tcPr>
            <w:tcW w:w="5085" w:type="dxa"/>
            <w:hideMark/>
          </w:tcPr>
          <w:p w:rsidR="00F278E4" w:rsidRPr="00F278E4" w:rsidRDefault="00F278E4" w:rsidP="00F27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278E4" w:rsidRPr="00F278E4" w:rsidRDefault="00F278E4" w:rsidP="00F27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тор торгов</w:t>
      </w:r>
    </w:p>
    <w:p w:rsidR="00F278E4" w:rsidRPr="00F278E4" w:rsidRDefault="00F278E4" w:rsidP="00F27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посёлка Кшенский </w:t>
      </w:r>
    </w:p>
    <w:p w:rsidR="00F278E4" w:rsidRPr="00F278E4" w:rsidRDefault="00F278E4" w:rsidP="00F27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ского района Курской области</w:t>
      </w:r>
    </w:p>
    <w:p w:rsidR="00F278E4" w:rsidRPr="00F278E4" w:rsidRDefault="00F278E4" w:rsidP="00F27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306600, Курская область, Советский район, п. Кшенский,</w:t>
      </w:r>
    </w:p>
    <w:p w:rsidR="00F278E4" w:rsidRPr="00F278E4" w:rsidRDefault="00F278E4" w:rsidP="00F27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вердлова, 48</w:t>
      </w:r>
    </w:p>
    <w:p w:rsidR="00F278E4" w:rsidRPr="00F278E4" w:rsidRDefault="00F278E4" w:rsidP="00F27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+7 (47158) 2-23-08.</w:t>
      </w:r>
    </w:p>
    <w:p w:rsidR="00F278E4" w:rsidRPr="008E6A04" w:rsidRDefault="00F278E4" w:rsidP="00F27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E6A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78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E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kshen</w:t>
      </w:r>
      <w:proofErr w:type="spellEnd"/>
      <w:r w:rsidRPr="008E6A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4@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8E6A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F278E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F278E4" w:rsidRDefault="00F278E4" w:rsidP="00F278E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аукционной комиссии:</w:t>
      </w:r>
    </w:p>
    <w:p w:rsidR="00D21C2F" w:rsidRPr="00F278E4" w:rsidRDefault="00D21C2F" w:rsidP="00D21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C2F" w:rsidRPr="00B563D5" w:rsidRDefault="00F278E4" w:rsidP="00D21C2F">
      <w:pPr>
        <w:pStyle w:val="a5"/>
        <w:jc w:val="both"/>
        <w:rPr>
          <w:b/>
          <w:sz w:val="24"/>
          <w:szCs w:val="24"/>
        </w:rPr>
      </w:pPr>
      <w:r w:rsidRPr="00F278E4">
        <w:rPr>
          <w:b/>
          <w:bCs/>
          <w:sz w:val="24"/>
          <w:szCs w:val="24"/>
          <w:lang w:eastAsia="ru-RU"/>
        </w:rPr>
        <w:t>       </w:t>
      </w:r>
      <w:r w:rsidR="00D21C2F" w:rsidRPr="00B563D5">
        <w:rPr>
          <w:b/>
          <w:sz w:val="24"/>
          <w:szCs w:val="24"/>
        </w:rPr>
        <w:t>Председатель комиссии:</w:t>
      </w:r>
    </w:p>
    <w:p w:rsidR="00D21C2F" w:rsidRPr="00B563D5" w:rsidRDefault="00D21C2F" w:rsidP="00D21C2F">
      <w:pPr>
        <w:pStyle w:val="a5"/>
        <w:ind w:firstLine="567"/>
        <w:jc w:val="both"/>
        <w:rPr>
          <w:sz w:val="24"/>
          <w:szCs w:val="24"/>
        </w:rPr>
      </w:pPr>
      <w:r w:rsidRPr="00B563D5">
        <w:rPr>
          <w:sz w:val="24"/>
          <w:szCs w:val="24"/>
        </w:rPr>
        <w:t xml:space="preserve">-  </w:t>
      </w:r>
      <w:proofErr w:type="spellStart"/>
      <w:r w:rsidRPr="00B563D5">
        <w:rPr>
          <w:sz w:val="24"/>
          <w:szCs w:val="24"/>
        </w:rPr>
        <w:t>Ишков</w:t>
      </w:r>
      <w:proofErr w:type="spellEnd"/>
      <w:r w:rsidRPr="00B563D5">
        <w:rPr>
          <w:sz w:val="24"/>
          <w:szCs w:val="24"/>
        </w:rPr>
        <w:t xml:space="preserve"> Андрей Григорьевич – </w:t>
      </w:r>
      <w:r>
        <w:rPr>
          <w:sz w:val="24"/>
          <w:szCs w:val="24"/>
        </w:rPr>
        <w:t xml:space="preserve"> Глава </w:t>
      </w:r>
      <w:r w:rsidRPr="00B563D5">
        <w:rPr>
          <w:sz w:val="24"/>
          <w:szCs w:val="24"/>
        </w:rPr>
        <w:t>п</w:t>
      </w:r>
      <w:r>
        <w:rPr>
          <w:sz w:val="24"/>
          <w:szCs w:val="24"/>
        </w:rPr>
        <w:t xml:space="preserve">оселка </w:t>
      </w:r>
      <w:r w:rsidRPr="00B563D5">
        <w:rPr>
          <w:sz w:val="24"/>
          <w:szCs w:val="24"/>
        </w:rPr>
        <w:t xml:space="preserve"> Кшенский Советского района Курской области;</w:t>
      </w:r>
    </w:p>
    <w:p w:rsidR="00D21C2F" w:rsidRPr="00B563D5" w:rsidRDefault="00D21C2F" w:rsidP="00D21C2F">
      <w:pPr>
        <w:pStyle w:val="a5"/>
        <w:ind w:firstLine="567"/>
        <w:jc w:val="both"/>
        <w:rPr>
          <w:b/>
          <w:sz w:val="24"/>
          <w:szCs w:val="24"/>
        </w:rPr>
      </w:pPr>
      <w:r w:rsidRPr="00B563D5">
        <w:rPr>
          <w:b/>
          <w:sz w:val="24"/>
          <w:szCs w:val="24"/>
        </w:rPr>
        <w:t>Члены комиссии:</w:t>
      </w:r>
    </w:p>
    <w:p w:rsidR="008E6A04" w:rsidRPr="00B65A94" w:rsidRDefault="008E6A04" w:rsidP="008E6A04">
      <w:pPr>
        <w:pStyle w:val="a5"/>
        <w:framePr w:hSpace="180" w:wrap="around" w:vAnchor="text" w:hAnchor="margin" w:xAlign="center" w:y="171"/>
        <w:ind w:firstLine="567"/>
        <w:jc w:val="both"/>
        <w:rPr>
          <w:sz w:val="24"/>
          <w:szCs w:val="24"/>
        </w:rPr>
      </w:pPr>
      <w:r w:rsidRPr="00B65A94">
        <w:rPr>
          <w:sz w:val="24"/>
          <w:szCs w:val="24"/>
        </w:rPr>
        <w:t>-Колодяжный Владимир Александрович- заместитель Главы поселка Кшенский Советского района Курской области</w:t>
      </w:r>
      <w:r>
        <w:rPr>
          <w:sz w:val="24"/>
          <w:szCs w:val="24"/>
        </w:rPr>
        <w:t>;</w:t>
      </w:r>
    </w:p>
    <w:p w:rsidR="008E6A04" w:rsidRPr="00B563D5" w:rsidRDefault="008E6A04" w:rsidP="008E6A04">
      <w:pPr>
        <w:pStyle w:val="a5"/>
        <w:framePr w:hSpace="180" w:wrap="around" w:vAnchor="text" w:hAnchor="margin" w:xAlign="center" w:y="171"/>
        <w:ind w:firstLine="567"/>
        <w:jc w:val="both"/>
        <w:rPr>
          <w:sz w:val="24"/>
          <w:szCs w:val="24"/>
        </w:rPr>
      </w:pPr>
      <w:r w:rsidRPr="00B563D5">
        <w:rPr>
          <w:sz w:val="24"/>
          <w:szCs w:val="24"/>
        </w:rPr>
        <w:t>- Гришина Наталья Сергеевна – главный специалист – эксперт по управлению имуществом, строительству и земельным правоотношениям;</w:t>
      </w:r>
    </w:p>
    <w:p w:rsidR="008E6A04" w:rsidRPr="00B563D5" w:rsidRDefault="008E6A04" w:rsidP="008E6A04">
      <w:pPr>
        <w:pStyle w:val="a5"/>
        <w:framePr w:hSpace="180" w:wrap="around" w:vAnchor="text" w:hAnchor="margin" w:xAlign="center" w:y="171"/>
        <w:ind w:firstLine="567"/>
        <w:jc w:val="both"/>
        <w:rPr>
          <w:sz w:val="24"/>
          <w:szCs w:val="24"/>
        </w:rPr>
      </w:pPr>
      <w:r w:rsidRPr="00B563D5">
        <w:rPr>
          <w:sz w:val="24"/>
          <w:szCs w:val="24"/>
        </w:rPr>
        <w:t>- Баранова Валентина Анатольевна – начальник финансового отдела;</w:t>
      </w:r>
    </w:p>
    <w:p w:rsidR="008E6A04" w:rsidRDefault="008E6A04" w:rsidP="00334C81">
      <w:pPr>
        <w:pStyle w:val="a3"/>
        <w:spacing w:before="0" w:beforeAutospacing="0"/>
        <w:ind w:firstLine="567"/>
        <w:jc w:val="both"/>
      </w:pPr>
      <w:r w:rsidRPr="00B563D5">
        <w:t>- Федосеева Валентина Юрьевна – главный специалист-эксперт по правовым вопросам</w:t>
      </w:r>
      <w:r>
        <w:t>.</w:t>
      </w:r>
    </w:p>
    <w:p w:rsidR="00F278E4" w:rsidRDefault="00F278E4" w:rsidP="0026125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о рассмотрению заявок на участие в аукционе присутствовали:</w:t>
      </w:r>
    </w:p>
    <w:p w:rsidR="00117E93" w:rsidRPr="00B563D5" w:rsidRDefault="00F278E4" w:rsidP="00261252">
      <w:pPr>
        <w:pStyle w:val="a5"/>
        <w:spacing w:before="240"/>
        <w:jc w:val="both"/>
        <w:rPr>
          <w:b/>
          <w:sz w:val="24"/>
          <w:szCs w:val="24"/>
        </w:rPr>
      </w:pPr>
      <w:r w:rsidRPr="00F278E4">
        <w:rPr>
          <w:sz w:val="24"/>
          <w:szCs w:val="24"/>
          <w:lang w:eastAsia="ru-RU"/>
        </w:rPr>
        <w:t> </w:t>
      </w:r>
      <w:r w:rsidRPr="00F278E4">
        <w:rPr>
          <w:b/>
          <w:bCs/>
          <w:sz w:val="24"/>
          <w:szCs w:val="24"/>
          <w:lang w:eastAsia="ru-RU"/>
        </w:rPr>
        <w:t>       </w:t>
      </w:r>
      <w:r w:rsidR="00117E93" w:rsidRPr="00B563D5">
        <w:rPr>
          <w:b/>
          <w:sz w:val="24"/>
          <w:szCs w:val="24"/>
        </w:rPr>
        <w:t>Председатель комиссии:</w:t>
      </w:r>
    </w:p>
    <w:p w:rsidR="00117E93" w:rsidRPr="00B563D5" w:rsidRDefault="00117E93" w:rsidP="00117E93">
      <w:pPr>
        <w:pStyle w:val="a5"/>
        <w:ind w:firstLine="567"/>
        <w:jc w:val="both"/>
        <w:rPr>
          <w:sz w:val="24"/>
          <w:szCs w:val="24"/>
        </w:rPr>
      </w:pPr>
      <w:r w:rsidRPr="00B563D5">
        <w:rPr>
          <w:sz w:val="24"/>
          <w:szCs w:val="24"/>
        </w:rPr>
        <w:t xml:space="preserve">-  </w:t>
      </w:r>
      <w:proofErr w:type="spellStart"/>
      <w:r w:rsidRPr="00B563D5">
        <w:rPr>
          <w:sz w:val="24"/>
          <w:szCs w:val="24"/>
        </w:rPr>
        <w:t>Ишков</w:t>
      </w:r>
      <w:proofErr w:type="spellEnd"/>
      <w:r w:rsidRPr="00B563D5">
        <w:rPr>
          <w:sz w:val="24"/>
          <w:szCs w:val="24"/>
        </w:rPr>
        <w:t xml:space="preserve"> Андрей Григорьевич – </w:t>
      </w:r>
      <w:r>
        <w:rPr>
          <w:sz w:val="24"/>
          <w:szCs w:val="24"/>
        </w:rPr>
        <w:t xml:space="preserve"> Глава </w:t>
      </w:r>
      <w:r w:rsidRPr="00B563D5">
        <w:rPr>
          <w:sz w:val="24"/>
          <w:szCs w:val="24"/>
        </w:rPr>
        <w:t>п</w:t>
      </w:r>
      <w:r>
        <w:rPr>
          <w:sz w:val="24"/>
          <w:szCs w:val="24"/>
        </w:rPr>
        <w:t xml:space="preserve">оселка </w:t>
      </w:r>
      <w:r w:rsidRPr="00B563D5">
        <w:rPr>
          <w:sz w:val="24"/>
          <w:szCs w:val="24"/>
        </w:rPr>
        <w:t xml:space="preserve"> Кшенский Советского района Курской области;</w:t>
      </w:r>
    </w:p>
    <w:p w:rsidR="00117E93" w:rsidRDefault="00117E93" w:rsidP="00117E93">
      <w:pPr>
        <w:pStyle w:val="a5"/>
        <w:ind w:firstLine="567"/>
        <w:jc w:val="both"/>
        <w:rPr>
          <w:b/>
          <w:sz w:val="24"/>
          <w:szCs w:val="24"/>
        </w:rPr>
      </w:pPr>
      <w:r w:rsidRPr="00B563D5">
        <w:rPr>
          <w:b/>
          <w:sz w:val="24"/>
          <w:szCs w:val="24"/>
        </w:rPr>
        <w:t>Члены комиссии:</w:t>
      </w:r>
    </w:p>
    <w:p w:rsidR="008E6A04" w:rsidRPr="00533314" w:rsidRDefault="008E6A04" w:rsidP="008E6A04">
      <w:pPr>
        <w:pStyle w:val="a5"/>
        <w:ind w:firstLine="567"/>
        <w:jc w:val="both"/>
        <w:rPr>
          <w:sz w:val="24"/>
          <w:szCs w:val="24"/>
        </w:rPr>
      </w:pPr>
      <w:r w:rsidRPr="00533314">
        <w:rPr>
          <w:sz w:val="24"/>
          <w:szCs w:val="24"/>
        </w:rPr>
        <w:t>-Колодяжный Владимир Александрович- заместитель Главы поселка Кшенский Советского района Курской области;</w:t>
      </w:r>
    </w:p>
    <w:p w:rsidR="00117E93" w:rsidRPr="00533314" w:rsidRDefault="00117E93" w:rsidP="00117E93">
      <w:pPr>
        <w:pStyle w:val="a3"/>
        <w:spacing w:before="0" w:beforeAutospacing="0" w:after="0" w:afterAutospacing="0"/>
        <w:ind w:firstLine="567"/>
        <w:jc w:val="both"/>
      </w:pPr>
      <w:r w:rsidRPr="00533314">
        <w:t>- Федосеева Валентина Юрьевна – главный специалист-эксперт по правовым вопросам</w:t>
      </w:r>
      <w:r w:rsidR="001F1510" w:rsidRPr="00533314">
        <w:t xml:space="preserve"> Администрации поселка Кшенский</w:t>
      </w:r>
      <w:r w:rsidRPr="00533314">
        <w:t>.</w:t>
      </w:r>
    </w:p>
    <w:p w:rsidR="00533314" w:rsidRPr="00B563D5" w:rsidRDefault="00533314" w:rsidP="00533314">
      <w:pPr>
        <w:pStyle w:val="a5"/>
        <w:ind w:firstLine="567"/>
        <w:jc w:val="both"/>
        <w:rPr>
          <w:sz w:val="24"/>
          <w:szCs w:val="24"/>
        </w:rPr>
      </w:pPr>
      <w:r w:rsidRPr="00B563D5">
        <w:rPr>
          <w:sz w:val="24"/>
          <w:szCs w:val="24"/>
        </w:rPr>
        <w:t>- Гришина Наталья Сергеевна – главный специалист – эксперт по управлению имуществом, строительству и земельным правоотношениям;</w:t>
      </w:r>
    </w:p>
    <w:p w:rsidR="00533314" w:rsidRPr="00B563D5" w:rsidRDefault="00533314" w:rsidP="00533314">
      <w:pPr>
        <w:pStyle w:val="a5"/>
        <w:ind w:firstLine="567"/>
        <w:jc w:val="both"/>
        <w:rPr>
          <w:sz w:val="24"/>
          <w:szCs w:val="24"/>
        </w:rPr>
      </w:pPr>
      <w:r w:rsidRPr="00B563D5">
        <w:rPr>
          <w:sz w:val="24"/>
          <w:szCs w:val="24"/>
        </w:rPr>
        <w:t>- Баранова Валентина Анатольевна – начальник финансового отдела;</w:t>
      </w:r>
    </w:p>
    <w:p w:rsidR="00533314" w:rsidRPr="00D3151A" w:rsidRDefault="00533314" w:rsidP="00117E93">
      <w:pPr>
        <w:pStyle w:val="a3"/>
        <w:spacing w:before="0" w:beforeAutospacing="0" w:after="0" w:afterAutospacing="0"/>
        <w:ind w:firstLine="567"/>
        <w:jc w:val="both"/>
        <w:rPr>
          <w:highlight w:val="yellow"/>
        </w:rPr>
      </w:pPr>
    </w:p>
    <w:p w:rsidR="00261252" w:rsidRPr="00D3151A" w:rsidRDefault="00261252" w:rsidP="00117E93">
      <w:pPr>
        <w:pStyle w:val="a3"/>
        <w:spacing w:before="0" w:beforeAutospacing="0" w:after="0" w:afterAutospacing="0"/>
        <w:ind w:firstLine="567"/>
        <w:jc w:val="both"/>
        <w:rPr>
          <w:highlight w:val="yellow"/>
        </w:rPr>
      </w:pPr>
    </w:p>
    <w:p w:rsidR="00F278E4" w:rsidRDefault="008E6A04" w:rsidP="001F1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</w:t>
      </w:r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92251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78E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78E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5 (Пяти) членов аукционной комиссии.</w:t>
      </w:r>
    </w:p>
    <w:p w:rsidR="001F1510" w:rsidRPr="00F278E4" w:rsidRDefault="001F1510" w:rsidP="001F1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8E4" w:rsidRDefault="00F278E4" w:rsidP="001F15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вестка дня:</w:t>
      </w:r>
    </w:p>
    <w:p w:rsidR="001F1510" w:rsidRPr="00F278E4" w:rsidRDefault="001F1510" w:rsidP="001F1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8E4" w:rsidRDefault="00F278E4" w:rsidP="001F1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Рассмотрение заявки заявителя на участие в аукционе, назначенном на </w:t>
      </w:r>
      <w:r w:rsidR="008E6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33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 апреля</w:t>
      </w:r>
      <w:r w:rsidR="00117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33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F2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в 12 час. 00 мин.</w:t>
      </w:r>
    </w:p>
    <w:p w:rsidR="001F1510" w:rsidRPr="00F278E4" w:rsidRDefault="001F1510" w:rsidP="001F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8E4" w:rsidRDefault="00F278E4" w:rsidP="001F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1510" w:rsidRDefault="001F1510" w:rsidP="001F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8E4" w:rsidRPr="00F278E4" w:rsidRDefault="00F278E4" w:rsidP="001F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аукционной комиссии </w:t>
      </w:r>
      <w:proofErr w:type="spellStart"/>
      <w:r w:rsidR="00117E9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кова</w:t>
      </w:r>
      <w:proofErr w:type="spellEnd"/>
      <w:r w:rsidR="0011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я Григорьевича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D3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, что на 17 ч. 00 мин. </w:t>
      </w:r>
      <w:r w:rsidR="00533314">
        <w:rPr>
          <w:rFonts w:ascii="Times New Roman" w:eastAsia="Times New Roman" w:hAnsi="Times New Roman" w:cs="Times New Roman"/>
          <w:sz w:val="24"/>
          <w:szCs w:val="24"/>
          <w:lang w:eastAsia="ru-RU"/>
        </w:rPr>
        <w:t>11 апреля 2021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 право заключения договора</w:t>
      </w:r>
      <w:r w:rsidR="001F15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мещение нестационарн</w:t>
      </w:r>
      <w:r w:rsidR="00117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117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117E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</w:t>
      </w:r>
      <w:r w:rsidR="00117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17E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117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посёлок Кшенский» Советского района Курской области, по </w:t>
      </w:r>
      <w:r w:rsidR="00117E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17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) лот</w:t>
      </w:r>
      <w:r w:rsidR="00117E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533314" w:rsidRPr="00786237" w:rsidRDefault="00117E93" w:rsidP="00892251">
      <w:pPr>
        <w:pStyle w:val="a3"/>
        <w:spacing w:before="0" w:beforeAutospacing="0" w:after="0" w:afterAutospacing="0"/>
        <w:ind w:firstLine="567"/>
        <w:jc w:val="both"/>
      </w:pPr>
      <w:r w:rsidRPr="0077431E">
        <w:t>  </w:t>
      </w:r>
      <w:r w:rsidR="00533314" w:rsidRPr="00786237">
        <w:rPr>
          <w:sz w:val="25"/>
          <w:szCs w:val="25"/>
        </w:rPr>
        <w:t xml:space="preserve">лот № 1. Торговый объект - павильон, площадью 55 кв. м. Местоположение торгового объекта: Курская область, Советский район, </w:t>
      </w:r>
      <w:r w:rsidR="00533314" w:rsidRPr="00786237">
        <w:t xml:space="preserve"> п. Кшенский, ул. Ленина, в северо-западной части торговой части торговой площади справа на расстоянии 38 метров от здания №24.</w:t>
      </w:r>
    </w:p>
    <w:p w:rsidR="00F278E4" w:rsidRDefault="00F278E4" w:rsidP="00892251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F278E4">
        <w:t> </w:t>
      </w:r>
      <w:r w:rsidR="001F1510">
        <w:rPr>
          <w:b/>
          <w:bCs/>
        </w:rPr>
        <w:t>       </w:t>
      </w:r>
      <w:r w:rsidR="00F24EC0">
        <w:rPr>
          <w:b/>
          <w:bCs/>
        </w:rPr>
        <w:t>По Лоту №</w:t>
      </w:r>
      <w:r w:rsidR="0077431E">
        <w:rPr>
          <w:b/>
          <w:bCs/>
        </w:rPr>
        <w:t>1</w:t>
      </w:r>
      <w:r w:rsidR="00F24EC0">
        <w:rPr>
          <w:b/>
          <w:bCs/>
        </w:rPr>
        <w:t xml:space="preserve"> </w:t>
      </w:r>
      <w:r w:rsidRPr="00F278E4">
        <w:rPr>
          <w:b/>
          <w:bCs/>
        </w:rPr>
        <w:t xml:space="preserve"> поступила одна заявка:</w:t>
      </w:r>
      <w:bookmarkStart w:id="0" w:name="_GoBack"/>
      <w:bookmarkEnd w:id="0"/>
    </w:p>
    <w:p w:rsidR="00892251" w:rsidRPr="00892251" w:rsidRDefault="00F278E4" w:rsidP="00892251">
      <w:pPr>
        <w:pStyle w:val="a6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 </w:t>
      </w:r>
      <w:r w:rsidR="00F24EC0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регистрационный номер 01 от </w:t>
      </w:r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15.03.</w:t>
      </w:r>
      <w:r w:rsidR="00D3151A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151A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4 час. </w:t>
      </w:r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 – от </w:t>
      </w:r>
      <w:r w:rsidR="008E6A0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 </w:t>
      </w:r>
      <w:proofErr w:type="spellStart"/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тян</w:t>
      </w:r>
      <w:proofErr w:type="spellEnd"/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Игоревна</w:t>
      </w:r>
      <w:r w:rsidR="008E6A0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</w:t>
      </w:r>
      <w:r w:rsidR="00892251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E6A0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 </w:t>
      </w:r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</w:t>
      </w:r>
      <w:r w:rsidR="008E6A0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записи в Единый государственный реестр индивидуальных</w:t>
      </w:r>
      <w:r w:rsidR="00892251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ей </w:t>
      </w:r>
      <w:r w:rsidR="008E6A0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и  </w:t>
      </w:r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 </w:t>
      </w:r>
      <w:r w:rsidR="008E6A0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001326437 от 08</w:t>
      </w:r>
      <w:r w:rsidR="00D3151A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07</w:t>
      </w:r>
      <w:r w:rsidR="008E6A0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ОГРНИП </w:t>
      </w:r>
      <w:r w:rsidR="00533314" w:rsidRPr="00892251"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  <w:t>304462825100028</w:t>
      </w:r>
      <w:r w:rsidR="00D3151A" w:rsidRPr="00892251"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  <w:t xml:space="preserve"> </w:t>
      </w:r>
      <w:r w:rsidR="008E6A0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533314"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462100135886</w:t>
      </w:r>
      <w:r w:rsidR="00D3151A" w:rsidRPr="00892251">
        <w:rPr>
          <w:rFonts w:ascii="Times New Roman" w:hAnsi="Times New Roman" w:cs="Times New Roman"/>
          <w:color w:val="0C0E31"/>
          <w:sz w:val="24"/>
          <w:szCs w:val="24"/>
          <w:shd w:val="clear" w:color="auto" w:fill="F1F2F3"/>
        </w:rPr>
        <w:t> </w:t>
      </w:r>
    </w:p>
    <w:p w:rsidR="00F278E4" w:rsidRPr="00892251" w:rsidRDefault="00F278E4" w:rsidP="00892251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редставлены документы, подтверждающие внесение заявителем установленного задатка:</w:t>
      </w:r>
    </w:p>
    <w:p w:rsidR="00D813E8" w:rsidRPr="00533314" w:rsidRDefault="00F278E4" w:rsidP="0089225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 1. </w:t>
      </w:r>
      <w:r w:rsidR="008E6A04" w:rsidRPr="00533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орден</w:t>
      </w:r>
      <w:r w:rsidR="00F24EC0" w:rsidRPr="00533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314" w:rsidRPr="00533314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8E6A04" w:rsidRPr="00533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EC0" w:rsidRPr="00533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33314" w:rsidRPr="00533314">
        <w:rPr>
          <w:rFonts w:ascii="Times New Roman" w:eastAsia="Times New Roman" w:hAnsi="Times New Roman" w:cs="Times New Roman"/>
          <w:sz w:val="24"/>
          <w:szCs w:val="24"/>
          <w:lang w:eastAsia="ru-RU"/>
        </w:rPr>
        <w:t>15.03.2021</w:t>
      </w:r>
      <w:r w:rsidRPr="00533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на сумму </w:t>
      </w:r>
      <w:r w:rsidR="00533314" w:rsidRPr="005333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06 (четыреста шесть) руб. 00 коп</w:t>
      </w:r>
    </w:p>
    <w:p w:rsidR="00892251" w:rsidRDefault="00F278E4" w:rsidP="0089225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F278E4" w:rsidRPr="00334C81" w:rsidRDefault="00F278E4" w:rsidP="0033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заяв</w:t>
      </w:r>
      <w:r w:rsidR="00F24EC0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на право заключения договора на размещение нестационарн</w:t>
      </w:r>
      <w:r w:rsidR="00F24EC0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F24EC0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ъекта </w:t>
      </w:r>
      <w:r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</w:t>
      </w:r>
      <w:r w:rsidR="00F24EC0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24EC0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F24EC0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«посёлок Кшенский» Советск</w:t>
      </w:r>
      <w:r w:rsidR="00F24EC0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Курской области, по 1</w:t>
      </w:r>
      <w:r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24EC0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) лот</w:t>
      </w:r>
      <w:r w:rsidR="00F24EC0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F278E4" w:rsidRPr="00F278E4" w:rsidRDefault="00F24EC0" w:rsidP="00892251">
      <w:pPr>
        <w:pStyle w:val="a3"/>
        <w:spacing w:before="0" w:beforeAutospacing="0"/>
        <w:ind w:firstLine="567"/>
        <w:jc w:val="both"/>
      </w:pPr>
      <w:r w:rsidRPr="00261252">
        <w:t>  </w:t>
      </w:r>
      <w:r w:rsidR="00892251">
        <w:t>-</w:t>
      </w:r>
      <w:r w:rsidR="00892251">
        <w:rPr>
          <w:sz w:val="25"/>
          <w:szCs w:val="25"/>
        </w:rPr>
        <w:t xml:space="preserve">лот № 1. Торговый объект - павильон, площадью 55 кв. м. Местоположение торгового объекта: Курская область, Советский район, </w:t>
      </w:r>
      <w:r w:rsidR="00892251">
        <w:t xml:space="preserve"> п. Кшенский, ул. Ленина, в северо-западной части торговой части торговой площади справа на расстоянии 38 метров от здания №24</w:t>
      </w:r>
      <w:r w:rsidR="00334C81">
        <w:t xml:space="preserve"> </w:t>
      </w:r>
      <w:r w:rsidR="00F278E4" w:rsidRPr="00261252">
        <w:rPr>
          <w:b/>
          <w:bCs/>
        </w:rPr>
        <w:t>считать оконченным</w:t>
      </w:r>
      <w:r w:rsidR="00F278E4" w:rsidRPr="00F278E4">
        <w:t>.</w:t>
      </w:r>
    </w:p>
    <w:p w:rsidR="00F278E4" w:rsidRPr="00F278E4" w:rsidRDefault="00F278E4" w:rsidP="007743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 2. В связи с тем, что по окончании срока подачи заявок на участие в аукционе по лот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№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</w:t>
      </w:r>
      <w:r w:rsidR="0026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олько 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, </w:t>
      </w:r>
      <w:r w:rsidRPr="00F27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признать несостоявшимся</w:t>
      </w: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 ч. 6.17.  ст. 6  Положения о размещении нестационарных торговых объектов на территории муниципального образования "поселок Кшенский" Советского района Курской области.</w:t>
      </w:r>
    </w:p>
    <w:p w:rsidR="00892251" w:rsidRPr="00334C81" w:rsidRDefault="00F278E4" w:rsidP="00334C81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94BFC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лоту №1</w:t>
      </w:r>
      <w:r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единственную заявку №1</w:t>
      </w:r>
      <w:r w:rsidR="00D94BFC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251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истрационный номер 01 от 15.03.2021. в 14 час. 05 мин.) – от ИП  </w:t>
      </w:r>
      <w:proofErr w:type="spellStart"/>
      <w:r w:rsidR="00892251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тян</w:t>
      </w:r>
      <w:proofErr w:type="spellEnd"/>
      <w:r w:rsidR="00892251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Игоревна действующей на основании  Свидетельства о внесении записи в Единый государственный реестр индивидуальных предпринимателей серии  46 №001326437 от 08 июня 2007г., ОГРНИП </w:t>
      </w:r>
      <w:r w:rsidR="00892251" w:rsidRPr="00334C81"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  <w:t xml:space="preserve">304462825100028 </w:t>
      </w:r>
      <w:r w:rsidR="00892251" w:rsidRPr="00334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2100135886</w:t>
      </w:r>
      <w:r w:rsidR="00892251" w:rsidRPr="00334C81">
        <w:rPr>
          <w:rFonts w:ascii="Times New Roman" w:hAnsi="Times New Roman" w:cs="Times New Roman"/>
          <w:color w:val="0C0E31"/>
          <w:sz w:val="24"/>
          <w:szCs w:val="24"/>
          <w:shd w:val="clear" w:color="auto" w:fill="F1F2F3"/>
        </w:rPr>
        <w:t> </w:t>
      </w:r>
    </w:p>
    <w:p w:rsidR="00F278E4" w:rsidRPr="00892251" w:rsidRDefault="00F278E4" w:rsidP="00892251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заявителя, подавшую указанную заявку, </w:t>
      </w:r>
      <w:proofErr w:type="gramStart"/>
      <w:r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proofErr w:type="gramEnd"/>
      <w:r w:rsidRPr="0089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требованиям и указанным в извещении о проведении аукциона условиям аукциона.</w:t>
      </w:r>
    </w:p>
    <w:p w:rsidR="00F278E4" w:rsidRPr="00F278E4" w:rsidRDefault="00261252" w:rsidP="007743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единственн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по лот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у № 1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ител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и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азанным в извещении о проведении аукциона условиям аукциона, Администрации поселка Кшенский Советского района Курской области в течение десяти дней со дня рассмотре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казанной заявк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по соответствующему лоту, по три экземпляра подписанного проекта договора на размещение нестационарн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D9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F278E4"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посёлок Кшенский» Советского района Курской области.</w:t>
      </w:r>
    </w:p>
    <w:p w:rsidR="00F278E4" w:rsidRPr="00F278E4" w:rsidRDefault="00F278E4" w:rsidP="007743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78E4" w:rsidRPr="00F278E4" w:rsidRDefault="00F278E4" w:rsidP="00F278E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78E4" w:rsidRPr="00F278E4" w:rsidRDefault="00F278E4" w:rsidP="00F278E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                                «__________»  ________________ </w:t>
      </w:r>
      <w:proofErr w:type="spellStart"/>
      <w:r w:rsidR="0077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шков</w:t>
      </w:r>
      <w:proofErr w:type="spellEnd"/>
      <w:r w:rsidR="0077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</w:t>
      </w:r>
    </w:p>
    <w:p w:rsidR="00F278E4" w:rsidRPr="00F278E4" w:rsidRDefault="00F278E4" w:rsidP="00F278E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78E4" w:rsidRPr="00F278E4" w:rsidRDefault="00F278E4" w:rsidP="00F278E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78E4" w:rsidRPr="00F278E4" w:rsidRDefault="00F278E4" w:rsidP="00F278E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F278E4" w:rsidRPr="00F278E4" w:rsidRDefault="00F278E4" w:rsidP="00F278E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78E4" w:rsidRPr="00F278E4" w:rsidRDefault="00F278E4" w:rsidP="007743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 «__________»  ________________ </w:t>
      </w:r>
      <w:r w:rsidR="008E6A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яжный В.А.</w:t>
      </w:r>
    </w:p>
    <w:p w:rsidR="00F278E4" w:rsidRPr="00F278E4" w:rsidRDefault="00F278E4" w:rsidP="00F278E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 «___________»  _______________ </w:t>
      </w:r>
      <w:r w:rsidR="0077431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еева В.Ю.</w:t>
      </w:r>
    </w:p>
    <w:p w:rsidR="00892251" w:rsidRPr="00F278E4" w:rsidRDefault="00892251" w:rsidP="008922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 «__________»  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а В.А.</w:t>
      </w:r>
    </w:p>
    <w:p w:rsidR="00892251" w:rsidRPr="00F278E4" w:rsidRDefault="00892251" w:rsidP="008922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 «___________»  _______________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ина Н.С.</w:t>
      </w:r>
    </w:p>
    <w:p w:rsidR="00892251" w:rsidRPr="00F278E4" w:rsidRDefault="00892251" w:rsidP="008922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 </w:t>
      </w:r>
    </w:p>
    <w:p w:rsidR="00892251" w:rsidRPr="00F278E4" w:rsidRDefault="00892251" w:rsidP="008922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 </w:t>
      </w:r>
    </w:p>
    <w:p w:rsidR="00E662D5" w:rsidRPr="00F278E4" w:rsidRDefault="00E662D5" w:rsidP="00F278E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62D5" w:rsidRPr="00F278E4" w:rsidSect="00094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F607E"/>
    <w:multiLevelType w:val="hybridMultilevel"/>
    <w:tmpl w:val="1DF8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E2F7E"/>
    <w:multiLevelType w:val="hybridMultilevel"/>
    <w:tmpl w:val="9BAA6876"/>
    <w:lvl w:ilvl="0" w:tplc="13224E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B3D18"/>
    <w:multiLevelType w:val="hybridMultilevel"/>
    <w:tmpl w:val="17D254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68C3CAC"/>
    <w:multiLevelType w:val="hybridMultilevel"/>
    <w:tmpl w:val="17D254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278E4"/>
    <w:rsid w:val="000260B6"/>
    <w:rsid w:val="0009480D"/>
    <w:rsid w:val="000C0962"/>
    <w:rsid w:val="00117E93"/>
    <w:rsid w:val="001F1510"/>
    <w:rsid w:val="00261252"/>
    <w:rsid w:val="00320FE0"/>
    <w:rsid w:val="00334C81"/>
    <w:rsid w:val="00426FEF"/>
    <w:rsid w:val="00533314"/>
    <w:rsid w:val="0077431E"/>
    <w:rsid w:val="00892251"/>
    <w:rsid w:val="008E6A04"/>
    <w:rsid w:val="00977A49"/>
    <w:rsid w:val="00D21C2F"/>
    <w:rsid w:val="00D3151A"/>
    <w:rsid w:val="00D813E8"/>
    <w:rsid w:val="00D94BFC"/>
    <w:rsid w:val="00E662D5"/>
    <w:rsid w:val="00F24EC0"/>
    <w:rsid w:val="00F2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78E4"/>
    <w:rPr>
      <w:b/>
      <w:bCs/>
    </w:rPr>
  </w:style>
  <w:style w:type="paragraph" w:styleId="a5">
    <w:name w:val="No Spacing"/>
    <w:uiPriority w:val="1"/>
    <w:qFormat/>
    <w:rsid w:val="00D21C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8E6A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A04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D31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78E4"/>
    <w:rPr>
      <w:b/>
      <w:bCs/>
    </w:rPr>
  </w:style>
  <w:style w:type="paragraph" w:styleId="a5">
    <w:name w:val="No Spacing"/>
    <w:uiPriority w:val="1"/>
    <w:qFormat/>
    <w:rsid w:val="00D21C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1EDB-D77D-483F-89C5-F2D633D2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4-14T13:39:00Z</cp:lastPrinted>
  <dcterms:created xsi:type="dcterms:W3CDTF">2021-04-15T05:20:00Z</dcterms:created>
  <dcterms:modified xsi:type="dcterms:W3CDTF">2021-04-15T05:20:00Z</dcterms:modified>
</cp:coreProperties>
</file>